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35F07567" w14:textId="77777777" w:rsidTr="00821297">
        <w:tc>
          <w:tcPr>
            <w:tcW w:w="4968" w:type="dxa"/>
          </w:tcPr>
          <w:p w14:paraId="5C6D6DA4" w14:textId="57D0B61C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43CCC">
              <w:rPr>
                <w:sz w:val="28"/>
                <w:szCs w:val="28"/>
                <w:lang w:val="en-US"/>
              </w:rPr>
              <w:t>MRS.NALINI RAJASHEKHAR</w:t>
            </w:r>
          </w:p>
        </w:tc>
        <w:tc>
          <w:tcPr>
            <w:tcW w:w="4603" w:type="dxa"/>
          </w:tcPr>
          <w:p w14:paraId="6D141181" w14:textId="395D47B8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943CCC">
              <w:rPr>
                <w:sz w:val="28"/>
                <w:szCs w:val="28"/>
                <w:lang w:val="en-US"/>
              </w:rPr>
              <w:t>2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943CCC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78ABEF71" w14:textId="77777777" w:rsidTr="00821297">
        <w:tc>
          <w:tcPr>
            <w:tcW w:w="4968" w:type="dxa"/>
          </w:tcPr>
          <w:p w14:paraId="64D4CDDA" w14:textId="2087BCAA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43CCC">
              <w:rPr>
                <w:sz w:val="28"/>
                <w:szCs w:val="28"/>
                <w:lang w:val="en-US"/>
              </w:rPr>
              <w:t>70/F</w:t>
            </w:r>
          </w:p>
        </w:tc>
        <w:tc>
          <w:tcPr>
            <w:tcW w:w="4603" w:type="dxa"/>
          </w:tcPr>
          <w:p w14:paraId="52EA1171" w14:textId="2F9E31E6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43CCC">
              <w:rPr>
                <w:sz w:val="28"/>
                <w:szCs w:val="28"/>
                <w:lang w:val="en-US"/>
              </w:rPr>
              <w:t>9606801866</w:t>
            </w:r>
          </w:p>
        </w:tc>
      </w:tr>
      <w:tr w:rsidR="006236AF" w:rsidRPr="00576FDD" w14:paraId="48EC37B1" w14:textId="77777777" w:rsidTr="00821297">
        <w:tc>
          <w:tcPr>
            <w:tcW w:w="4968" w:type="dxa"/>
          </w:tcPr>
          <w:p w14:paraId="770DC89E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14:paraId="66D65E4A" w14:textId="2D1008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43CCC">
              <w:rPr>
                <w:sz w:val="28"/>
                <w:szCs w:val="28"/>
                <w:lang w:val="en-US"/>
              </w:rPr>
              <w:t>05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943CCC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462F0E6E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29214FFA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7E05F904" w14:textId="75F7A329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943CC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7C23326A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16497518" w14:textId="66F695C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ddress:</w:t>
            </w:r>
            <w:r w:rsidR="00943CCC">
              <w:rPr>
                <w:sz w:val="28"/>
                <w:szCs w:val="28"/>
                <w:lang w:val="en-US"/>
              </w:rPr>
              <w:t>NATIVE</w:t>
            </w:r>
            <w:proofErr w:type="spellEnd"/>
            <w:proofErr w:type="gramEnd"/>
            <w:r w:rsidR="00943CCC">
              <w:rPr>
                <w:sz w:val="28"/>
                <w:szCs w:val="28"/>
                <w:lang w:val="en-US"/>
              </w:rPr>
              <w:t xml:space="preserve"> OF KODAGU.</w:t>
            </w:r>
          </w:p>
          <w:p w14:paraId="1B1DD91C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631ED445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0C257C0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2AAD1DD1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4E5DB630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D520AAF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7F70D747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26FFBACD" w14:textId="1B8AF3F0" w:rsidR="00712FD8" w:rsidRDefault="00943CCC" w:rsidP="00943CC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T.SIDE</w:t>
      </w:r>
      <w:proofErr w:type="gramEnd"/>
      <w:r>
        <w:rPr>
          <w:sz w:val="28"/>
          <w:szCs w:val="28"/>
          <w:lang w:val="en-US"/>
        </w:rPr>
        <w:t xml:space="preserve"> EAR PAIN. BEHIND. </w:t>
      </w:r>
      <w:proofErr w:type="gramStart"/>
      <w:r>
        <w:rPr>
          <w:sz w:val="28"/>
          <w:szCs w:val="28"/>
          <w:lang w:val="en-US"/>
        </w:rPr>
        <w:t>RT.SIDE</w:t>
      </w:r>
      <w:proofErr w:type="gramEnd"/>
      <w:r>
        <w:rPr>
          <w:sz w:val="28"/>
          <w:szCs w:val="28"/>
          <w:lang w:val="en-US"/>
        </w:rPr>
        <w:t xml:space="preserve"> ARM ALSO PAIN. </w:t>
      </w:r>
    </w:p>
    <w:p w14:paraId="3CBD0B70" w14:textId="3B7A934E" w:rsidR="00943CCC" w:rsidRDefault="00943CCC" w:rsidP="00943CC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/L PAIN. LEGS. RT. SIDE FROM KNEE TO ABOVE THIGH </w:t>
      </w:r>
      <w:r w:rsidR="00B1651B">
        <w:rPr>
          <w:sz w:val="28"/>
          <w:szCs w:val="28"/>
          <w:lang w:val="en-US"/>
        </w:rPr>
        <w:t xml:space="preserve">BURNING </w:t>
      </w:r>
      <w:r>
        <w:rPr>
          <w:sz w:val="28"/>
          <w:szCs w:val="28"/>
          <w:lang w:val="en-US"/>
        </w:rPr>
        <w:t xml:space="preserve">PAINS. TOES NUMBNESS. </w:t>
      </w:r>
    </w:p>
    <w:p w14:paraId="6F8E47A5" w14:textId="028DD59F" w:rsidR="00943CCC" w:rsidRDefault="00B1651B" w:rsidP="00B1651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EPS SAYING HOT. NEVER WEARS SWEATER AND ALL. </w:t>
      </w:r>
    </w:p>
    <w:p w14:paraId="1648E205" w14:textId="35715F97" w:rsidR="00B1651B" w:rsidRDefault="00B1651B" w:rsidP="00B1651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: 120/60 MMHG.</w:t>
      </w:r>
    </w:p>
    <w:p w14:paraId="596CFB98" w14:textId="26D4B81A" w:rsidR="00B1651B" w:rsidRDefault="00B1651B" w:rsidP="00B1651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T: 43.7 KG.</w:t>
      </w:r>
    </w:p>
    <w:p w14:paraId="5D151B92" w14:textId="530607CD" w:rsidR="00B1651B" w:rsidRDefault="00B1651B" w:rsidP="00B1651B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9663417" w14:textId="43EC554E" w:rsidR="00B1651B" w:rsidRDefault="00B1651B" w:rsidP="00B1651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PHOS 6X 4-4-4 B/FOOD</w:t>
      </w:r>
    </w:p>
    <w:p w14:paraId="5C917C55" w14:textId="78114C18" w:rsidR="00B1651B" w:rsidRDefault="00B1651B" w:rsidP="00B1651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M/ SYPHILINUM1M/ACID PHOS 1M – 4-4-4-4</w:t>
      </w:r>
    </w:p>
    <w:p w14:paraId="58817559" w14:textId="24A84461" w:rsidR="00B1651B" w:rsidRDefault="00B1651B" w:rsidP="00B1651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ZIZIUM 1X TABS 2-2-2 B/FOOD. </w:t>
      </w:r>
    </w:p>
    <w:p w14:paraId="66540FF5" w14:textId="48F538B8" w:rsidR="00B1651B" w:rsidRPr="00B1651B" w:rsidRDefault="00B1651B" w:rsidP="00B1651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bookmarkStart w:id="0" w:name="_GoBack"/>
      <w:bookmarkEnd w:id="0"/>
    </w:p>
    <w:p w14:paraId="3BAE15A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0807C1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C250D1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475096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8F73FB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053196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F0275C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C6D730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DE32A5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EDD02A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FBADA5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E562A9F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AADDD64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B13380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B59DB5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B7B4" w14:textId="77777777" w:rsidR="002E4725" w:rsidRDefault="002E4725" w:rsidP="00AD2083">
      <w:pPr>
        <w:spacing w:after="0" w:line="240" w:lineRule="auto"/>
      </w:pPr>
      <w:r>
        <w:separator/>
      </w:r>
    </w:p>
  </w:endnote>
  <w:endnote w:type="continuationSeparator" w:id="0">
    <w:p w14:paraId="2FF0924E" w14:textId="77777777" w:rsidR="002E4725" w:rsidRDefault="002E472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658E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F7E2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DCBE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413B" w14:textId="77777777" w:rsidR="002E4725" w:rsidRDefault="002E4725" w:rsidP="00AD2083">
      <w:pPr>
        <w:spacing w:after="0" w:line="240" w:lineRule="auto"/>
      </w:pPr>
      <w:r>
        <w:separator/>
      </w:r>
    </w:p>
  </w:footnote>
  <w:footnote w:type="continuationSeparator" w:id="0">
    <w:p w14:paraId="72D40983" w14:textId="77777777" w:rsidR="002E4725" w:rsidRDefault="002E472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5283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3531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4212A419" wp14:editId="602E3623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7104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CCE"/>
    <w:multiLevelType w:val="hybridMultilevel"/>
    <w:tmpl w:val="06568C9A"/>
    <w:lvl w:ilvl="0" w:tplc="D21E7A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B430E"/>
    <w:multiLevelType w:val="hybridMultilevel"/>
    <w:tmpl w:val="1B026C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A51D0"/>
    <w:multiLevelType w:val="hybridMultilevel"/>
    <w:tmpl w:val="6CAC9D50"/>
    <w:lvl w:ilvl="0" w:tplc="53A8D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2E472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43CCC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1651B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D2C05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8EEBA"/>
  <w15:docId w15:val="{40C71C7B-E14E-4913-84F0-C77D04DD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3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CC92-0ED3-4F80-97EB-B5AFD64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05T14:09:00Z</dcterms:modified>
</cp:coreProperties>
</file>